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先，发现你的创业优势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先，发现你的创业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31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首先，发现你的创业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